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4DBE6861"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2831CB">
        <w:rPr>
          <w:rFonts w:ascii="Avenir Next LT Pro Light" w:hAnsi="Avenir Next LT Pro Light"/>
        </w:rPr>
        <w:t>October 3, 2025</w:t>
      </w:r>
      <w:permEnd w:id="1626676050"/>
      <w:permEnd w:id="645480032"/>
    </w:p>
    <w:p w14:paraId="142D61A8" w14:textId="3A62A56E"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2831CB" w:rsidRPr="002831CB">
        <w:rPr>
          <w:rFonts w:ascii="Avenir Next LT Pro Light" w:hAnsi="Avenir Next LT Pro Light"/>
        </w:rPr>
        <w:t>Andy Stoffels</w:t>
      </w:r>
      <w:r w:rsidR="00777209">
        <w:rPr>
          <w:rFonts w:ascii="Avenir Next LT Pro Light" w:hAnsi="Avenir Next LT Pro Light"/>
        </w:rPr>
        <w:t>, Jackson Kealy, Elissa Wardell</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55A101BE" w:rsidR="00D0313D" w:rsidRPr="00A2116C" w:rsidRDefault="00183600"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40C8FA20" w:rsidR="00D0313D" w:rsidRPr="00A2116C" w:rsidRDefault="00183600"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51A9CE14" w:rsidR="00D0313D" w:rsidRPr="00A2116C" w:rsidRDefault="00183600"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BFA1182" w:rsidR="00D0313D" w:rsidRPr="00A2116C" w:rsidRDefault="00183600"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2892895D" w:rsidR="00D0313D" w:rsidRPr="00A2116C" w:rsidRDefault="00183600"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3600"/>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831CB"/>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2F9"/>
    <w:rsid w:val="003865CA"/>
    <w:rsid w:val="003867B5"/>
    <w:rsid w:val="0039142E"/>
    <w:rsid w:val="003A3E51"/>
    <w:rsid w:val="003B2EEF"/>
    <w:rsid w:val="003B6F0D"/>
    <w:rsid w:val="003C25B0"/>
    <w:rsid w:val="003C52A5"/>
    <w:rsid w:val="003E0A18"/>
    <w:rsid w:val="003E18A2"/>
    <w:rsid w:val="003E25D2"/>
    <w:rsid w:val="003E786D"/>
    <w:rsid w:val="00400D7C"/>
    <w:rsid w:val="00404E96"/>
    <w:rsid w:val="00412863"/>
    <w:rsid w:val="00423D5C"/>
    <w:rsid w:val="00423E31"/>
    <w:rsid w:val="00425401"/>
    <w:rsid w:val="00432070"/>
    <w:rsid w:val="0043513C"/>
    <w:rsid w:val="0043534B"/>
    <w:rsid w:val="00460C48"/>
    <w:rsid w:val="00461622"/>
    <w:rsid w:val="00473118"/>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7209"/>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7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5-09-26T21:12:00Z</dcterms:created>
  <dcterms:modified xsi:type="dcterms:W3CDTF">2025-09-26T21:12:00Z</dcterms:modified>
</cp:coreProperties>
</file>